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A5" w:rsidRDefault="00FA39A5" w:rsidP="00A71D3F">
      <w:pPr>
        <w:pStyle w:val="Geenafstand"/>
      </w:pPr>
    </w:p>
    <w:p w:rsidR="003909F4" w:rsidRDefault="00F71E88" w:rsidP="00FA39A5">
      <w:pPr>
        <w:pStyle w:val="Geenafstand"/>
        <w:jc w:val="center"/>
        <w:rPr>
          <w:b/>
        </w:rPr>
      </w:pPr>
      <w:r>
        <w:rPr>
          <w:b/>
        </w:rPr>
        <w:t xml:space="preserve">KORYU </w:t>
      </w:r>
      <w:r w:rsidR="00FA39A5">
        <w:rPr>
          <w:b/>
        </w:rPr>
        <w:t>BUDO TRAINING IN JAPAN</w:t>
      </w:r>
      <w:r>
        <w:rPr>
          <w:b/>
        </w:rPr>
        <w:t xml:space="preserve"> </w:t>
      </w:r>
      <w:r w:rsidR="003909F4">
        <w:rPr>
          <w:b/>
        </w:rPr>
        <w:t>VOOR BEGINNERS</w:t>
      </w:r>
      <w:bookmarkStart w:id="0" w:name="_GoBack"/>
      <w:bookmarkEnd w:id="0"/>
    </w:p>
    <w:p w:rsidR="003909F4" w:rsidRDefault="003909F4" w:rsidP="00A71D3F">
      <w:pPr>
        <w:pStyle w:val="Geenafstand"/>
        <w:rPr>
          <w:b/>
        </w:rPr>
      </w:pPr>
    </w:p>
    <w:p w:rsidR="0019045A" w:rsidRDefault="0019045A" w:rsidP="00FA39A5">
      <w:pPr>
        <w:pStyle w:val="Geenafstand"/>
        <w:sectPr w:rsidR="0019045A" w:rsidSect="00F24BB6">
          <w:pgSz w:w="11906" w:h="16838"/>
          <w:pgMar w:top="1417" w:right="1417" w:bottom="1417" w:left="1417" w:header="708" w:footer="708" w:gutter="0"/>
          <w:cols w:space="708"/>
          <w:docGrid w:linePitch="360"/>
        </w:sectPr>
      </w:pPr>
    </w:p>
    <w:p w:rsidR="00FA39A5" w:rsidRDefault="00FA39A5" w:rsidP="00FA39A5">
      <w:pPr>
        <w:pStyle w:val="Geenafstand"/>
      </w:pPr>
      <w:r>
        <w:lastRenderedPageBreak/>
        <w:t xml:space="preserve">In het westen zijn er niet veel leraren te vinden die ver gevorderd zijn in een school van </w:t>
      </w:r>
      <w:proofErr w:type="spellStart"/>
      <w:r>
        <w:t>koryu</w:t>
      </w:r>
      <w:proofErr w:type="spellEnd"/>
      <w:r>
        <w:t xml:space="preserve"> </w:t>
      </w:r>
      <w:proofErr w:type="spellStart"/>
      <w:r>
        <w:t>bujutsu</w:t>
      </w:r>
      <w:proofErr w:type="spellEnd"/>
      <w:r>
        <w:t xml:space="preserve">. Wie zich in een oude school wil bekwamen zal dus vroeg of laat zelf naar Japan moeten afreizen voor training onder leiding van een Japanse leraar. Daarbij </w:t>
      </w:r>
      <w:r w:rsidRPr="00C52B2D">
        <w:t xml:space="preserve">is de </w:t>
      </w:r>
      <w:proofErr w:type="spellStart"/>
      <w:r w:rsidRPr="00C52B2D">
        <w:t>keiko</w:t>
      </w:r>
      <w:proofErr w:type="spellEnd"/>
      <w:r>
        <w:t xml:space="preserve"> zelf maar één van de </w:t>
      </w:r>
      <w:r w:rsidRPr="00D81D8B">
        <w:t xml:space="preserve"> </w:t>
      </w:r>
      <w:r>
        <w:t>oefeningen op de weg naar verbetering; taal  en cultuurverschillen werpen even grote uitdagingen op voor de geïnteresseerde.</w:t>
      </w:r>
    </w:p>
    <w:p w:rsidR="00FA39A5" w:rsidRDefault="00FA39A5" w:rsidP="00A71D3F">
      <w:pPr>
        <w:pStyle w:val="Geenafstand"/>
        <w:rPr>
          <w:b/>
        </w:rPr>
      </w:pPr>
    </w:p>
    <w:p w:rsidR="00F259C9" w:rsidRPr="00A32AE8" w:rsidRDefault="00A32AE8" w:rsidP="00A71D3F">
      <w:pPr>
        <w:pStyle w:val="Geenafstand"/>
        <w:rPr>
          <w:b/>
        </w:rPr>
      </w:pPr>
      <w:r w:rsidRPr="00A32AE8">
        <w:rPr>
          <w:b/>
        </w:rPr>
        <w:t>Kennismaking</w:t>
      </w:r>
    </w:p>
    <w:p w:rsidR="009155C0" w:rsidRDefault="00F259C9" w:rsidP="00A71D3F">
      <w:pPr>
        <w:pStyle w:val="Geenafstand"/>
      </w:pPr>
      <w:r>
        <w:t>Per e-mail had ik met Takatsuka</w:t>
      </w:r>
      <w:r w:rsidR="007E5417">
        <w:t xml:space="preserve"> </w:t>
      </w:r>
      <w:r>
        <w:t>sensei afgesproken dat we elkaar om 13:00 zouden ontmoeten bij de Central Exit van treinstation Kashihara</w:t>
      </w:r>
      <w:r w:rsidR="007E5417">
        <w:t xml:space="preserve"> </w:t>
      </w:r>
      <w:r>
        <w:t xml:space="preserve">Jingumae. In mijn beste Japans checkte ik op de bewuste dag bij de man achter het loket of er behalve East Exit en Central Exit nog andere uitgangen waren, </w:t>
      </w:r>
    </w:p>
    <w:p w:rsidR="0019045A" w:rsidRDefault="0019045A" w:rsidP="00A71D3F">
      <w:pPr>
        <w:pStyle w:val="Geenafstand"/>
      </w:pPr>
    </w:p>
    <w:p w:rsidR="009155C0" w:rsidRDefault="009155C0" w:rsidP="00A71D3F">
      <w:pPr>
        <w:pStyle w:val="Geenafstand"/>
      </w:pPr>
      <w:r>
        <w:rPr>
          <w:noProof/>
          <w:lang w:eastAsia="nl-NL"/>
        </w:rPr>
        <w:drawing>
          <wp:inline distT="0" distB="0" distL="0" distR="0" wp14:anchorId="147C579B" wp14:editId="01398232">
            <wp:extent cx="2616202" cy="1962150"/>
            <wp:effectExtent l="0" t="0" r="0" b="0"/>
            <wp:docPr id="8" name="Afbeelding 8" descr="C:\DOK\ANDERS\Foto Japan 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ANDERS\Foto Japan email\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0005" cy="1972502"/>
                    </a:xfrm>
                    <a:prstGeom prst="rect">
                      <a:avLst/>
                    </a:prstGeom>
                    <a:noFill/>
                    <a:ln>
                      <a:noFill/>
                    </a:ln>
                  </pic:spPr>
                </pic:pic>
              </a:graphicData>
            </a:graphic>
          </wp:inline>
        </w:drawing>
      </w:r>
    </w:p>
    <w:p w:rsidR="009155C0" w:rsidRDefault="009155C0" w:rsidP="00A71D3F">
      <w:pPr>
        <w:pStyle w:val="Geenafstand"/>
        <w:rPr>
          <w:i/>
          <w:sz w:val="20"/>
          <w:szCs w:val="20"/>
        </w:rPr>
      </w:pPr>
      <w:r w:rsidRPr="009155C0">
        <w:rPr>
          <w:i/>
          <w:sz w:val="20"/>
          <w:szCs w:val="20"/>
        </w:rPr>
        <w:t xml:space="preserve">Met </w:t>
      </w:r>
      <w:proofErr w:type="spellStart"/>
      <w:r w:rsidRPr="009155C0">
        <w:rPr>
          <w:i/>
          <w:sz w:val="20"/>
          <w:szCs w:val="20"/>
        </w:rPr>
        <w:t>Takatsuka</w:t>
      </w:r>
      <w:proofErr w:type="spellEnd"/>
      <w:r w:rsidRPr="009155C0">
        <w:rPr>
          <w:i/>
          <w:sz w:val="20"/>
          <w:szCs w:val="20"/>
        </w:rPr>
        <w:t xml:space="preserve"> </w:t>
      </w:r>
      <w:proofErr w:type="spellStart"/>
      <w:r w:rsidRPr="009155C0">
        <w:rPr>
          <w:i/>
          <w:sz w:val="20"/>
          <w:szCs w:val="20"/>
        </w:rPr>
        <w:t>sensei</w:t>
      </w:r>
      <w:proofErr w:type="spellEnd"/>
      <w:r w:rsidRPr="009155C0">
        <w:rPr>
          <w:i/>
          <w:sz w:val="20"/>
          <w:szCs w:val="20"/>
        </w:rPr>
        <w:t xml:space="preserve"> in </w:t>
      </w:r>
      <w:proofErr w:type="spellStart"/>
      <w:r w:rsidRPr="009155C0">
        <w:rPr>
          <w:i/>
          <w:sz w:val="20"/>
          <w:szCs w:val="20"/>
        </w:rPr>
        <w:t>Kashihara</w:t>
      </w:r>
      <w:proofErr w:type="spellEnd"/>
      <w:r w:rsidRPr="009155C0">
        <w:rPr>
          <w:i/>
          <w:sz w:val="20"/>
          <w:szCs w:val="20"/>
        </w:rPr>
        <w:t xml:space="preserve"> </w:t>
      </w:r>
      <w:proofErr w:type="spellStart"/>
      <w:r w:rsidRPr="009155C0">
        <w:rPr>
          <w:i/>
          <w:sz w:val="20"/>
          <w:szCs w:val="20"/>
        </w:rPr>
        <w:t>budokan</w:t>
      </w:r>
      <w:proofErr w:type="spellEnd"/>
    </w:p>
    <w:p w:rsidR="0019045A" w:rsidRPr="009155C0" w:rsidRDefault="0019045A" w:rsidP="00A71D3F">
      <w:pPr>
        <w:pStyle w:val="Geenafstand"/>
        <w:rPr>
          <w:i/>
          <w:sz w:val="20"/>
          <w:szCs w:val="20"/>
        </w:rPr>
      </w:pPr>
    </w:p>
    <w:p w:rsidR="00F259C9" w:rsidRDefault="00F259C9" w:rsidP="00A71D3F">
      <w:pPr>
        <w:pStyle w:val="Geenafstand"/>
      </w:pPr>
      <w:r>
        <w:t>maar dat bleek niet het geval te zijn. Ik nam ruim op tijd mijn pla</w:t>
      </w:r>
      <w:r w:rsidR="004C2012">
        <w:t>ats in bij wat ik dacht dat Central</w:t>
      </w:r>
      <w:r>
        <w:t xml:space="preserve"> Exit was en wachtte. En wachtte. Om 13:15 kreeg ik een telefoontje van sensei met de vraag of ik wel bij East Exit stond en of ik dan ergens een Dunkin’ Donuts kon zien. Nee dus. Even later kwam er een jonge vent aanrennen</w:t>
      </w:r>
      <w:r w:rsidR="00084DFE">
        <w:t xml:space="preserve"> die me maande mee te komen naar de plek waar sensei op me stond te wachten. Central Exit bleek twee uitgangen te hebben</w:t>
      </w:r>
      <w:r w:rsidR="006A69D1">
        <w:t>; a</w:t>
      </w:r>
      <w:r w:rsidR="00084DFE">
        <w:t>ls we op een station als Tokyo Shinjuku hadden afgesproken, dan had ik mijn leraar waarschijnlijk nooit ontmoet!</w:t>
      </w:r>
      <w:r w:rsidR="00084DFE">
        <w:tab/>
      </w:r>
    </w:p>
    <w:p w:rsidR="006A69D1" w:rsidRDefault="006A69D1" w:rsidP="00A71D3F">
      <w:pPr>
        <w:pStyle w:val="Geenafstand"/>
      </w:pPr>
      <w:r>
        <w:tab/>
        <w:t xml:space="preserve">De eerste ontmoeting was niet wat ik ervan verwacht had. Ik weet eigenlijk niet </w:t>
      </w:r>
      <w:r>
        <w:lastRenderedPageBreak/>
        <w:t>precies wat ik verwachtte, maar waarschijnlijk was het iets ontzagwekkends</w:t>
      </w:r>
      <w:r w:rsidR="007610AF">
        <w:t xml:space="preserve"> of </w:t>
      </w:r>
      <w:r>
        <w:t>lichtelijk sinisters. Als je mensen alleen kent van tweedimensionale beelden</w:t>
      </w:r>
      <w:r w:rsidR="00ED6994">
        <w:t xml:space="preserve"> waarop ze pijnlijke dingen met anderen uithalen, kan je verbeelding onbewust met de persoon op de loop gaan. Takatsuka</w:t>
      </w:r>
      <w:r w:rsidR="007E5417">
        <w:t xml:space="preserve"> </w:t>
      </w:r>
      <w:r w:rsidR="00ED6994">
        <w:t>sensei was echter vooral vriendelijk. We reden</w:t>
      </w:r>
      <w:r w:rsidR="007E5417">
        <w:t xml:space="preserve"> </w:t>
      </w:r>
      <w:r w:rsidR="00ED6994">
        <w:t xml:space="preserve">direct naar de oude </w:t>
      </w:r>
      <w:r w:rsidR="00ED6994" w:rsidRPr="00C52B2D">
        <w:t>budokan</w:t>
      </w:r>
      <w:r w:rsidR="00ED6994">
        <w:t xml:space="preserve"> van Kashihara en nadat hij de sleutel had opgehaald bij he</w:t>
      </w:r>
      <w:r w:rsidR="001C13CD">
        <w:t>t plaats</w:t>
      </w:r>
      <w:r w:rsidR="00ED6994">
        <w:t xml:space="preserve">elijke sportcentrum, </w:t>
      </w:r>
      <w:r w:rsidR="00B85DD5">
        <w:t>kleedden we ons al keuvelend om in een hoek</w:t>
      </w:r>
      <w:r w:rsidR="007E5417">
        <w:t xml:space="preserve"> van de zaal</w:t>
      </w:r>
      <w:r w:rsidR="00B85DD5">
        <w:t xml:space="preserve">. </w:t>
      </w:r>
      <w:r w:rsidR="00776380">
        <w:t xml:space="preserve">We </w:t>
      </w:r>
      <w:r w:rsidR="00ED6994">
        <w:t>begonne</w:t>
      </w:r>
      <w:r w:rsidR="00776380">
        <w:t>n</w:t>
      </w:r>
      <w:r w:rsidR="00E5169A">
        <w:t xml:space="preserve"> hierna</w:t>
      </w:r>
      <w:r w:rsidR="00B85DD5">
        <w:t xml:space="preserve"> met een warming up waarbij sensei</w:t>
      </w:r>
      <w:r w:rsidR="007610AF">
        <w:t xml:space="preserve"> wat kreun</w:t>
      </w:r>
      <w:r w:rsidR="00036349">
        <w:t>end van de stijfheid door de oefeningen</w:t>
      </w:r>
      <w:r w:rsidR="007610AF">
        <w:t xml:space="preserve"> ging. Als je achter in </w:t>
      </w:r>
      <w:r w:rsidR="00036349">
        <w:t>de zestig bent heb je natuurlijk het volste recht om</w:t>
      </w:r>
      <w:r w:rsidR="007610AF">
        <w:t xml:space="preserve"> stijf</w:t>
      </w:r>
      <w:r w:rsidR="00036349">
        <w:t xml:space="preserve"> van lijf en leden te</w:t>
      </w:r>
      <w:r w:rsidR="007610AF">
        <w:t xml:space="preserve"> zijn</w:t>
      </w:r>
      <w:r w:rsidR="00036349">
        <w:t>, maar het droeg verder bij aan een beeld van vriendelijke menselijkheid van sensei.</w:t>
      </w:r>
    </w:p>
    <w:p w:rsidR="000F1ABD" w:rsidRDefault="000F1ABD" w:rsidP="00A71D3F">
      <w:pPr>
        <w:pStyle w:val="Geenafstand"/>
      </w:pPr>
    </w:p>
    <w:p w:rsidR="0057013E" w:rsidRPr="0057013E" w:rsidRDefault="0057013E" w:rsidP="00A71D3F">
      <w:pPr>
        <w:pStyle w:val="Geenafstand"/>
        <w:rPr>
          <w:b/>
        </w:rPr>
      </w:pPr>
      <w:r w:rsidRPr="0057013E">
        <w:rPr>
          <w:b/>
        </w:rPr>
        <w:t>Een plek onder de zon</w:t>
      </w:r>
    </w:p>
    <w:p w:rsidR="009155C0" w:rsidRDefault="000F1ABD" w:rsidP="00A71D3F">
      <w:pPr>
        <w:pStyle w:val="Geenafstand"/>
      </w:pPr>
      <w:r>
        <w:t>Voordat je training een aanvang kan nemen, zal je een verblijfplaats moeten vinden en</w:t>
      </w:r>
      <w:r w:rsidR="000B16C0">
        <w:t xml:space="preserve"> je basisvoorzieningen geregeld moeten hebben: eten, badhuis, drankje. In bijzondere gevallen kan men als </w:t>
      </w:r>
      <w:r w:rsidR="000B16C0" w:rsidRPr="00C52B2D">
        <w:t>uchi deshi (</w:t>
      </w:r>
      <w:r w:rsidR="000B16C0">
        <w:t>lett: binnenleerling)</w:t>
      </w:r>
      <w:r w:rsidR="0057013E">
        <w:t xml:space="preserve"> </w:t>
      </w:r>
      <w:r w:rsidR="000B16C0">
        <w:t>bij de leraar in huis verblijven</w:t>
      </w:r>
      <w:r w:rsidR="006475B7">
        <w:t xml:space="preserve">, maar meestal </w:t>
      </w:r>
      <w:r w:rsidR="0057013E">
        <w:t xml:space="preserve"> zal een hotel of guesthouse uitkomst moeten bieden. Traditionele overnachtingsplekken </w:t>
      </w:r>
      <w:r w:rsidR="0057013E" w:rsidRPr="00C52B2D">
        <w:t>als ryokan en minshuku</w:t>
      </w:r>
      <w:r w:rsidR="0057013E">
        <w:t xml:space="preserve"> kunnen duur zijn, maar er zijn genoeg goedkopere opties als jeugdherbergen en guesthouses</w:t>
      </w:r>
      <w:r w:rsidR="00A13D67">
        <w:t xml:space="preserve"> voor handen</w:t>
      </w:r>
      <w:r w:rsidR="0057013E">
        <w:t xml:space="preserve">. Comfort kan in Japan erg afhankelijk zijn van het seizoen. </w:t>
      </w:r>
      <w:r w:rsidR="00A13D67">
        <w:t>Japanse huizen zijn gebouwd om de verschrikkelijke zomer</w:t>
      </w:r>
      <w:r w:rsidR="00973536">
        <w:t>hitte zo luchtig mogelijk te doo</w:t>
      </w:r>
      <w:r w:rsidR="00A13D67">
        <w:t>rstaan</w:t>
      </w:r>
      <w:r w:rsidR="006475B7">
        <w:t>, m</w:t>
      </w:r>
      <w:r w:rsidR="00A13D67">
        <w:t xml:space="preserve">et als gevolg dat ze in de winter bar koud kunnen zijn. Voor- of najaar zijn hierdoor verreweg de beste momenten voor een </w:t>
      </w:r>
      <w:r w:rsidR="00973536">
        <w:t>trainings</w:t>
      </w:r>
      <w:r w:rsidR="0019045A">
        <w:t>bezoek.</w:t>
      </w:r>
    </w:p>
    <w:p w:rsidR="0019045A" w:rsidRDefault="0019045A" w:rsidP="00A71D3F">
      <w:pPr>
        <w:pStyle w:val="Geenafstand"/>
      </w:pPr>
    </w:p>
    <w:p w:rsidR="009155C0" w:rsidRDefault="0019045A" w:rsidP="00A71D3F">
      <w:pPr>
        <w:pStyle w:val="Geenafstand"/>
      </w:pPr>
      <w:r w:rsidRPr="00FD1A9E">
        <w:rPr>
          <w:noProof/>
          <w:lang w:eastAsia="nl-NL"/>
        </w:rPr>
        <w:lastRenderedPageBreak/>
        <w:drawing>
          <wp:inline distT="0" distB="0" distL="0" distR="0" wp14:anchorId="3AB17755" wp14:editId="453BD0BE">
            <wp:extent cx="2724150" cy="2043432"/>
            <wp:effectExtent l="0" t="0" r="0" b="0"/>
            <wp:docPr id="14" name="Afbeelding 14" descr="C:\DOK\ANDERS\Foto Japan email\IMG_1802 fietsomg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ANDERS\Foto Japan email\IMG_1802 fietsomgev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278" cy="2051029"/>
                    </a:xfrm>
                    <a:prstGeom prst="rect">
                      <a:avLst/>
                    </a:prstGeom>
                    <a:noFill/>
                    <a:ln>
                      <a:noFill/>
                    </a:ln>
                  </pic:spPr>
                </pic:pic>
              </a:graphicData>
            </a:graphic>
          </wp:inline>
        </w:drawing>
      </w:r>
    </w:p>
    <w:p w:rsidR="009155C0" w:rsidRDefault="009155C0" w:rsidP="00A71D3F">
      <w:pPr>
        <w:pStyle w:val="Geenafstand"/>
        <w:rPr>
          <w:i/>
          <w:sz w:val="20"/>
          <w:szCs w:val="20"/>
        </w:rPr>
      </w:pPr>
      <w:r w:rsidRPr="009155C0">
        <w:rPr>
          <w:i/>
          <w:sz w:val="20"/>
          <w:szCs w:val="20"/>
        </w:rPr>
        <w:t xml:space="preserve">Landelijke omgeving van </w:t>
      </w:r>
      <w:proofErr w:type="spellStart"/>
      <w:r w:rsidRPr="009155C0">
        <w:rPr>
          <w:i/>
          <w:sz w:val="20"/>
          <w:szCs w:val="20"/>
        </w:rPr>
        <w:t>Kashihara</w:t>
      </w:r>
      <w:proofErr w:type="spellEnd"/>
    </w:p>
    <w:p w:rsidR="0019045A" w:rsidRPr="009155C0" w:rsidRDefault="0019045A" w:rsidP="00A71D3F">
      <w:pPr>
        <w:pStyle w:val="Geenafstand"/>
        <w:rPr>
          <w:i/>
          <w:sz w:val="20"/>
          <w:szCs w:val="20"/>
        </w:rPr>
      </w:pPr>
    </w:p>
    <w:p w:rsidR="000F1ABD" w:rsidRDefault="00A13D67" w:rsidP="00A71D3F">
      <w:pPr>
        <w:pStyle w:val="Geenafstand"/>
      </w:pPr>
      <w:r>
        <w:t xml:space="preserve">Ik </w:t>
      </w:r>
      <w:r w:rsidR="00012024">
        <w:t xml:space="preserve">had in </w:t>
      </w:r>
      <w:proofErr w:type="spellStart"/>
      <w:r w:rsidR="00012024">
        <w:t>Kashihara</w:t>
      </w:r>
      <w:proofErr w:type="spellEnd"/>
      <w:r w:rsidR="00012024">
        <w:t xml:space="preserve"> </w:t>
      </w:r>
      <w:r w:rsidR="006475B7">
        <w:t xml:space="preserve">echter </w:t>
      </w:r>
      <w:r w:rsidR="00012024">
        <w:t xml:space="preserve">een </w:t>
      </w:r>
      <w:proofErr w:type="spellStart"/>
      <w:r w:rsidR="00012024">
        <w:t>guesthouse</w:t>
      </w:r>
      <w:proofErr w:type="spellEnd"/>
      <w:r w:rsidR="00012024">
        <w:t xml:space="preserve"> geboekt voor de tweede helft van februari en het was KOUD! Mijn onverwarmde </w:t>
      </w:r>
      <w:r w:rsidR="006475B7">
        <w:t>dormitory</w:t>
      </w:r>
      <w:r w:rsidR="00012024">
        <w:t>kamertje was op mij na leeg, waardoor ik de andere bedden kon beroven van beddegoed en me ’s nachts kon warmhouden onder een berg van futons. In het restaurantje op de begane grond stond een klein elektrisch kacheltje waarmee ik tijdens het ontbijt probeerde</w:t>
      </w:r>
      <w:r w:rsidR="00280C0B">
        <w:t xml:space="preserve"> om</w:t>
      </w:r>
      <w:r w:rsidR="00012024">
        <w:t xml:space="preserve"> </w:t>
      </w:r>
      <w:r w:rsidR="00973536">
        <w:t>in ieder geval mijn voeten op temperatuur</w:t>
      </w:r>
      <w:r w:rsidR="00813F38">
        <w:t xml:space="preserve"> te houden. </w:t>
      </w:r>
      <w:r w:rsidR="00012024">
        <w:t xml:space="preserve"> </w:t>
      </w:r>
      <w:r w:rsidR="00280C0B">
        <w:t>Douchen was een</w:t>
      </w:r>
      <w:r w:rsidR="006475B7">
        <w:t xml:space="preserve"> grotere</w:t>
      </w:r>
      <w:r w:rsidR="00280C0B">
        <w:t xml:space="preserve"> uitaging; het </w:t>
      </w:r>
      <w:r w:rsidR="00012024">
        <w:t>onverwarmd</w:t>
      </w:r>
      <w:r w:rsidR="00280C0B">
        <w:t>e</w:t>
      </w:r>
      <w:r w:rsidR="00012024">
        <w:t xml:space="preserve"> badhuisje in de tuin</w:t>
      </w:r>
      <w:r w:rsidR="00280C0B">
        <w:t xml:space="preserve"> had een kleine boiler die sneller leeg was dan de verkleumde gebruiker opgewarmd. </w:t>
      </w:r>
      <w:r w:rsidR="00964154">
        <w:t>Na mijn eerste dag ben ik daarom meteen op zoek gegaan n</w:t>
      </w:r>
      <w:r w:rsidR="006475B7">
        <w:t>aar de</w:t>
      </w:r>
      <w:r w:rsidR="00964154">
        <w:t xml:space="preserve"> dichtst bijzijnde </w:t>
      </w:r>
      <w:r w:rsidR="00964154" w:rsidRPr="00C52B2D">
        <w:t xml:space="preserve">furo </w:t>
      </w:r>
      <w:r w:rsidR="00964154">
        <w:t>(badhuis).</w:t>
      </w:r>
      <w:r w:rsidR="00012024">
        <w:t xml:space="preserve"> </w:t>
      </w:r>
      <w:r w:rsidR="00964154">
        <w:t xml:space="preserve">Dit geweldige Japanse instituut is met de opkomst van huizen met eigen badkamer langzaam maar zeker </w:t>
      </w:r>
      <w:r w:rsidR="006475B7">
        <w:t xml:space="preserve">uit de buurten </w:t>
      </w:r>
      <w:r w:rsidR="00964154">
        <w:t>aan het</w:t>
      </w:r>
      <w:r w:rsidR="006475B7">
        <w:t xml:space="preserve"> verdwijnen</w:t>
      </w:r>
      <w:r w:rsidR="00964154">
        <w:t>, maar op fietsafstand is er overal nog wel één te vinden.</w:t>
      </w:r>
      <w:r w:rsidR="00BA7CC3">
        <w:t xml:space="preserve"> </w:t>
      </w:r>
      <w:r w:rsidR="00EE362B">
        <w:t>Hangend in één van de hete baden van de</w:t>
      </w:r>
      <w:r w:rsidR="00EE362B" w:rsidRPr="001C7858">
        <w:t xml:space="preserve"> furo</w:t>
      </w:r>
      <w:r w:rsidR="00BA7CC3">
        <w:t xml:space="preserve"> </w:t>
      </w:r>
      <w:r w:rsidR="00EE362B">
        <w:t>kan het moegetrainde lijf herstellen en de geest weer tot rust komen; wellness voor 3 euro. Na enige dagen van zoeken naar het juiste ritme</w:t>
      </w:r>
      <w:r w:rsidR="000425C1">
        <w:t xml:space="preserve"> kwam ik uit op de volgende zeer werkbare routine: na het ontbijt de ochtend besteden met rondfietsen in de omgeving op zoek naar interessante tempeltjes o</w:t>
      </w:r>
      <w:r w:rsidR="00973536">
        <w:t>f andere bezienswaardigheden, in</w:t>
      </w:r>
      <w:r w:rsidR="006475B7">
        <w:t xml:space="preserve"> de middag</w:t>
      </w:r>
      <w:r w:rsidR="00973536">
        <w:t xml:space="preserve"> trainen en hierna</w:t>
      </w:r>
      <w:r w:rsidR="006475B7">
        <w:t xml:space="preserve"> rustig </w:t>
      </w:r>
      <w:r w:rsidR="000425C1">
        <w:t>gaan eten</w:t>
      </w:r>
      <w:r w:rsidR="006475B7">
        <w:t xml:space="preserve"> in een klein eettentje</w:t>
      </w:r>
      <w:r w:rsidR="000425C1">
        <w:t xml:space="preserve">, gevolgd door een uur </w:t>
      </w:r>
      <w:r w:rsidR="006475B7">
        <w:t>ontspannen</w:t>
      </w:r>
      <w:r w:rsidR="000425C1">
        <w:t xml:space="preserve"> in het badhuis. </w:t>
      </w:r>
      <w:r w:rsidR="00EE362B">
        <w:t xml:space="preserve"> </w:t>
      </w:r>
      <w:r w:rsidR="000425C1">
        <w:t xml:space="preserve">De dag sloot ik vervolgens af in mijn guesthouse met een </w:t>
      </w:r>
      <w:r w:rsidR="006475B7">
        <w:t xml:space="preserve">warme trui, een </w:t>
      </w:r>
      <w:r w:rsidR="000425C1">
        <w:t>boek en een blik bier dat ik uit de automaat op de hoek trok.</w:t>
      </w:r>
    </w:p>
    <w:p w:rsidR="00012024" w:rsidRDefault="00012024" w:rsidP="00A71D3F">
      <w:pPr>
        <w:pStyle w:val="Geenafstand"/>
      </w:pPr>
    </w:p>
    <w:p w:rsidR="00012024" w:rsidRPr="007F1EB3" w:rsidRDefault="00973536" w:rsidP="00A71D3F">
      <w:pPr>
        <w:pStyle w:val="Geenafstand"/>
        <w:rPr>
          <w:b/>
        </w:rPr>
      </w:pPr>
      <w:proofErr w:type="spellStart"/>
      <w:r>
        <w:rPr>
          <w:b/>
        </w:rPr>
        <w:lastRenderedPageBreak/>
        <w:t>Keiko</w:t>
      </w:r>
      <w:proofErr w:type="spellEnd"/>
      <w:r w:rsidR="007F1EB3" w:rsidRPr="007F1EB3">
        <w:rPr>
          <w:b/>
        </w:rPr>
        <w:t xml:space="preserve"> </w:t>
      </w:r>
    </w:p>
    <w:p w:rsidR="0003004C" w:rsidRDefault="00A32AE8" w:rsidP="00973536">
      <w:pPr>
        <w:pStyle w:val="Geenafstand"/>
      </w:pPr>
      <w:r>
        <w:t xml:space="preserve">Al deze zaken zijn echter niet meer dan ondersteuning voor waar je </w:t>
      </w:r>
      <w:r w:rsidR="001C7858">
        <w:t xml:space="preserve">voor </w:t>
      </w:r>
      <w:r>
        <w:t>gekomen bent, nl. training. Of</w:t>
      </w:r>
      <w:r w:rsidR="001C7858">
        <w:t>te</w:t>
      </w:r>
      <w:r>
        <w:t xml:space="preserve">wel in het Japans: </w:t>
      </w:r>
      <w:proofErr w:type="spellStart"/>
      <w:r w:rsidRPr="004F5670">
        <w:t>keiko</w:t>
      </w:r>
      <w:proofErr w:type="spellEnd"/>
      <w:r>
        <w:t>.</w:t>
      </w:r>
      <w:r w:rsidR="00F71E88">
        <w:t xml:space="preserve"> </w:t>
      </w:r>
      <w:r w:rsidR="00973536">
        <w:t>De meeste mense</w:t>
      </w:r>
      <w:r w:rsidR="00F71E88">
        <w:t>n die voor de beoefening van</w:t>
      </w:r>
      <w:r w:rsidR="00973536">
        <w:t xml:space="preserve"> </w:t>
      </w:r>
      <w:proofErr w:type="spellStart"/>
      <w:r w:rsidR="00973536">
        <w:t>koryu</w:t>
      </w:r>
      <w:proofErr w:type="spellEnd"/>
      <w:r w:rsidR="00973536">
        <w:t xml:space="preserve"> budo naar Japan gaan, zullen door hun leraar in het westen worden geïntroduceerd bij de </w:t>
      </w:r>
      <w:proofErr w:type="spellStart"/>
      <w:r w:rsidR="00973536" w:rsidRPr="00C52B2D">
        <w:t>hombu</w:t>
      </w:r>
      <w:proofErr w:type="spellEnd"/>
      <w:r w:rsidR="00973536" w:rsidRPr="00C52B2D">
        <w:t xml:space="preserve"> </w:t>
      </w:r>
      <w:proofErr w:type="spellStart"/>
      <w:r w:rsidR="00973536" w:rsidRPr="00C52B2D">
        <w:t>dojo</w:t>
      </w:r>
      <w:proofErr w:type="spellEnd"/>
      <w:r w:rsidR="00973536">
        <w:t xml:space="preserve"> in Japan, waar de</w:t>
      </w:r>
      <w:r w:rsidR="00973536" w:rsidRPr="003F2DAD">
        <w:rPr>
          <w:i/>
        </w:rPr>
        <w:t xml:space="preserve"> </w:t>
      </w:r>
      <w:proofErr w:type="spellStart"/>
      <w:r w:rsidR="00973536" w:rsidRPr="00C52B2D">
        <w:t>soke</w:t>
      </w:r>
      <w:proofErr w:type="spellEnd"/>
      <w:r w:rsidR="00973536">
        <w:t xml:space="preserve"> (familiehoofd) of</w:t>
      </w:r>
      <w:r w:rsidR="00973536" w:rsidRPr="003F2DAD">
        <w:rPr>
          <w:i/>
        </w:rPr>
        <w:t xml:space="preserve"> </w:t>
      </w:r>
      <w:proofErr w:type="spellStart"/>
      <w:r w:rsidR="00973536" w:rsidRPr="00C52B2D">
        <w:t>shihanke</w:t>
      </w:r>
      <w:proofErr w:type="spellEnd"/>
      <w:r w:rsidR="00973536" w:rsidRPr="00C52B2D">
        <w:t xml:space="preserve"> (</w:t>
      </w:r>
      <w:r w:rsidR="00973536">
        <w:t>hoofdleraar) leiding geeft aan de school. De aspirerende westerling zal tijdens de training meestal in een groep Japanse studenten worden opgenomen</w:t>
      </w:r>
      <w:r w:rsidR="005A6AEB">
        <w:t>, hoewel</w:t>
      </w:r>
      <w:r w:rsidR="00973536">
        <w:t xml:space="preserve"> sommige scholen</w:t>
      </w:r>
      <w:r w:rsidR="005A6AEB">
        <w:t xml:space="preserve">, zoals bijvoorbeeld </w:t>
      </w:r>
      <w:proofErr w:type="spellStart"/>
      <w:r w:rsidR="005A6AEB">
        <w:t>Tenshin</w:t>
      </w:r>
      <w:proofErr w:type="spellEnd"/>
      <w:r w:rsidR="005A6AEB">
        <w:t xml:space="preserve"> </w:t>
      </w:r>
      <w:proofErr w:type="spellStart"/>
      <w:r w:rsidR="005A6AEB">
        <w:t>Shoden</w:t>
      </w:r>
      <w:proofErr w:type="spellEnd"/>
      <w:r w:rsidR="005A6AEB">
        <w:t xml:space="preserve"> </w:t>
      </w:r>
      <w:proofErr w:type="spellStart"/>
      <w:r w:rsidR="005A6AEB">
        <w:t>Katori</w:t>
      </w:r>
      <w:proofErr w:type="spellEnd"/>
      <w:r w:rsidR="005A6AEB">
        <w:t xml:space="preserve"> </w:t>
      </w:r>
      <w:proofErr w:type="spellStart"/>
      <w:r w:rsidR="005A6AEB">
        <w:t>Shinto-ryu</w:t>
      </w:r>
      <w:proofErr w:type="spellEnd"/>
      <w:r w:rsidR="005A6AEB">
        <w:t>, in het westen zo populair zijn, dat</w:t>
      </w:r>
      <w:r w:rsidR="00F71E88">
        <w:t xml:space="preserve"> de toestroom</w:t>
      </w:r>
      <w:r w:rsidR="005A6AEB">
        <w:t xml:space="preserve"> van westerlingen</w:t>
      </w:r>
      <w:r w:rsidR="00F71E88">
        <w:t xml:space="preserve"> het aantal Japanse s</w:t>
      </w:r>
      <w:r w:rsidR="005A6AEB">
        <w:t>tudenten ruimschoots overtreft. H</w:t>
      </w:r>
      <w:r w:rsidR="00F71E88">
        <w:t>et</w:t>
      </w:r>
      <w:r w:rsidR="005A6AEB">
        <w:t xml:space="preserve"> totale</w:t>
      </w:r>
      <w:r w:rsidR="00F71E88">
        <w:t xml:space="preserve"> aantal deelnemers is in het geval van </w:t>
      </w:r>
      <w:proofErr w:type="spellStart"/>
      <w:r w:rsidR="00F71E88">
        <w:t>koryu</w:t>
      </w:r>
      <w:proofErr w:type="spellEnd"/>
      <w:r w:rsidR="00F71E88">
        <w:t xml:space="preserve"> scholen over het algemeen </w:t>
      </w:r>
      <w:r w:rsidR="00356E9D">
        <w:t xml:space="preserve">wel veel kleiner dan bij </w:t>
      </w:r>
      <w:r w:rsidR="00F71E88">
        <w:t>modern</w:t>
      </w:r>
      <w:r w:rsidR="00356E9D">
        <w:t xml:space="preserve">ere </w:t>
      </w:r>
      <w:r w:rsidR="00F71E88" w:rsidRPr="00F71E88">
        <w:t>budo</w:t>
      </w:r>
      <w:r w:rsidR="00356E9D">
        <w:t>vormen</w:t>
      </w:r>
      <w:r w:rsidR="00F71E88">
        <w:t>.</w:t>
      </w:r>
      <w:r w:rsidR="004B3350">
        <w:t xml:space="preserve"> </w:t>
      </w:r>
      <w:proofErr w:type="spellStart"/>
      <w:r w:rsidR="004B3350">
        <w:t>Kukishin-ryu</w:t>
      </w:r>
      <w:proofErr w:type="spellEnd"/>
      <w:r w:rsidR="004B3350">
        <w:t xml:space="preserve"> </w:t>
      </w:r>
      <w:proofErr w:type="spellStart"/>
      <w:r w:rsidR="004B3350">
        <w:t>Tenshin</w:t>
      </w:r>
      <w:proofErr w:type="spellEnd"/>
      <w:r w:rsidR="004B3350">
        <w:t xml:space="preserve"> </w:t>
      </w:r>
      <w:proofErr w:type="spellStart"/>
      <w:r w:rsidR="004B3350">
        <w:t>Hyoho</w:t>
      </w:r>
      <w:proofErr w:type="spellEnd"/>
      <w:r w:rsidR="004B3350">
        <w:t xml:space="preserve"> is hier e</w:t>
      </w:r>
      <w:r w:rsidR="00FA39A5">
        <w:t>e</w:t>
      </w:r>
      <w:r w:rsidR="004B3350">
        <w:t>n goed voorb</w:t>
      </w:r>
      <w:r w:rsidR="0003004C">
        <w:t xml:space="preserve">eeld van: er zijn slechts twee kleine groepen actief in Japan, plus een handjevol westerlingen. </w:t>
      </w:r>
    </w:p>
    <w:p w:rsidR="009155C0" w:rsidRDefault="0003004C" w:rsidP="00E66A45">
      <w:pPr>
        <w:pStyle w:val="Geenafstand"/>
        <w:ind w:firstLine="708"/>
      </w:pPr>
      <w:proofErr w:type="spellStart"/>
      <w:r w:rsidRPr="00C52B2D">
        <w:t>Shihanke</w:t>
      </w:r>
      <w:proofErr w:type="spellEnd"/>
      <w:r w:rsidRPr="00C52B2D">
        <w:t xml:space="preserve"> </w:t>
      </w:r>
      <w:proofErr w:type="spellStart"/>
      <w:r>
        <w:t>Takatsuka</w:t>
      </w:r>
      <w:proofErr w:type="spellEnd"/>
      <w:r>
        <w:t xml:space="preserve"> </w:t>
      </w:r>
      <w:proofErr w:type="spellStart"/>
      <w:r>
        <w:t>Eichoku</w:t>
      </w:r>
      <w:proofErr w:type="spellEnd"/>
      <w:r>
        <w:t xml:space="preserve">, waar ik bij ging trainen, heeft op het moment zelf geen eigen </w:t>
      </w:r>
      <w:proofErr w:type="spellStart"/>
      <w:r>
        <w:t>dojo</w:t>
      </w:r>
      <w:proofErr w:type="spellEnd"/>
      <w:r>
        <w:t xml:space="preserve"> tot zijn beschikking, waardoor hij uitwijkt naar de </w:t>
      </w:r>
      <w:proofErr w:type="spellStart"/>
      <w:r>
        <w:t>Kashihara</w:t>
      </w:r>
      <w:proofErr w:type="spellEnd"/>
      <w:r>
        <w:t xml:space="preserve"> </w:t>
      </w:r>
      <w:proofErr w:type="spellStart"/>
      <w:r>
        <w:t>budokan</w:t>
      </w:r>
      <w:proofErr w:type="spellEnd"/>
      <w:r>
        <w:t>, op ongeveer 45 minuten rijden van zijn woonplaats.</w:t>
      </w:r>
      <w:r w:rsidR="00216BEC">
        <w:t xml:space="preserve"> </w:t>
      </w:r>
      <w:r w:rsidR="00973536">
        <w:t xml:space="preserve">De jonge vent </w:t>
      </w:r>
      <w:r w:rsidR="00216BEC">
        <w:t xml:space="preserve">die me bij de eerste ontmoeting was komen ophalen, </w:t>
      </w:r>
      <w:r w:rsidR="00973536">
        <w:t xml:space="preserve">bleek een zoon te zijn, die mee was gekomen om te dienen als mijn </w:t>
      </w:r>
      <w:proofErr w:type="spellStart"/>
      <w:r w:rsidR="00973536" w:rsidRPr="00C52B2D">
        <w:t>uke</w:t>
      </w:r>
      <w:proofErr w:type="spellEnd"/>
      <w:r w:rsidR="00973536" w:rsidRPr="00C52B2D">
        <w:t xml:space="preserve"> </w:t>
      </w:r>
      <w:r w:rsidR="00973536">
        <w:t xml:space="preserve">en de gehele training hadden we </w:t>
      </w:r>
    </w:p>
    <w:p w:rsidR="0019045A" w:rsidRDefault="0019045A" w:rsidP="00E66A45">
      <w:pPr>
        <w:pStyle w:val="Geenafstand"/>
        <w:ind w:firstLine="708"/>
      </w:pPr>
    </w:p>
    <w:p w:rsidR="009155C0" w:rsidRDefault="009155C0" w:rsidP="009155C0">
      <w:pPr>
        <w:pStyle w:val="Geenafstand"/>
      </w:pPr>
      <w:r w:rsidRPr="001D2C76">
        <w:rPr>
          <w:noProof/>
          <w:lang w:eastAsia="nl-NL"/>
        </w:rPr>
        <w:drawing>
          <wp:inline distT="0" distB="0" distL="0" distR="0" wp14:anchorId="1DEC5314" wp14:editId="0E3BE176">
            <wp:extent cx="2695575" cy="2021997"/>
            <wp:effectExtent l="0" t="0" r="0" b="0"/>
            <wp:docPr id="10" name="Afbeelding 10" descr="C:\DOK\ANDERS\Foto Japan email\IMG_0747 Budo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ANDERS\Foto Japan email\IMG_0747 Budok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3498" cy="2035441"/>
                    </a:xfrm>
                    <a:prstGeom prst="rect">
                      <a:avLst/>
                    </a:prstGeom>
                    <a:noFill/>
                    <a:ln>
                      <a:noFill/>
                    </a:ln>
                  </pic:spPr>
                </pic:pic>
              </a:graphicData>
            </a:graphic>
          </wp:inline>
        </w:drawing>
      </w:r>
    </w:p>
    <w:p w:rsidR="009155C0" w:rsidRDefault="009155C0" w:rsidP="009155C0">
      <w:pPr>
        <w:pStyle w:val="Geenafstand"/>
        <w:rPr>
          <w:i/>
          <w:sz w:val="20"/>
          <w:szCs w:val="20"/>
        </w:rPr>
      </w:pPr>
      <w:proofErr w:type="spellStart"/>
      <w:r w:rsidRPr="009155C0">
        <w:rPr>
          <w:i/>
          <w:sz w:val="20"/>
          <w:szCs w:val="20"/>
        </w:rPr>
        <w:t>Kashihara</w:t>
      </w:r>
      <w:proofErr w:type="spellEnd"/>
      <w:r w:rsidRPr="009155C0">
        <w:rPr>
          <w:i/>
          <w:sz w:val="20"/>
          <w:szCs w:val="20"/>
        </w:rPr>
        <w:t xml:space="preserve"> </w:t>
      </w:r>
      <w:proofErr w:type="spellStart"/>
      <w:r w:rsidRPr="009155C0">
        <w:rPr>
          <w:i/>
          <w:sz w:val="20"/>
          <w:szCs w:val="20"/>
        </w:rPr>
        <w:t>budokan</w:t>
      </w:r>
      <w:proofErr w:type="spellEnd"/>
    </w:p>
    <w:p w:rsidR="0019045A" w:rsidRPr="009155C0" w:rsidRDefault="0019045A" w:rsidP="009155C0">
      <w:pPr>
        <w:pStyle w:val="Geenafstand"/>
        <w:rPr>
          <w:i/>
          <w:sz w:val="20"/>
          <w:szCs w:val="20"/>
        </w:rPr>
      </w:pPr>
    </w:p>
    <w:p w:rsidR="00973536" w:rsidRDefault="00973536" w:rsidP="009155C0">
      <w:pPr>
        <w:pStyle w:val="Geenafstand"/>
      </w:pPr>
      <w:r>
        <w:t>met zijn drieën de beschikking over de mooie oude budozaal.</w:t>
      </w:r>
      <w:r w:rsidR="001C7858">
        <w:t xml:space="preserve"> Dit zou mijn eerste formele training worden in </w:t>
      </w:r>
      <w:proofErr w:type="spellStart"/>
      <w:r w:rsidR="001C7858">
        <w:t>Kukishin-ryu</w:t>
      </w:r>
      <w:proofErr w:type="spellEnd"/>
      <w:r w:rsidR="001C7858">
        <w:t xml:space="preserve"> </w:t>
      </w:r>
      <w:proofErr w:type="spellStart"/>
      <w:r w:rsidR="001C7858">
        <w:t>Tenshin</w:t>
      </w:r>
      <w:proofErr w:type="spellEnd"/>
      <w:r w:rsidR="001C7858">
        <w:t xml:space="preserve"> </w:t>
      </w:r>
      <w:proofErr w:type="spellStart"/>
      <w:r w:rsidR="001C7858">
        <w:lastRenderedPageBreak/>
        <w:t>Hyoho</w:t>
      </w:r>
      <w:proofErr w:type="spellEnd"/>
      <w:r w:rsidR="001C7858">
        <w:t xml:space="preserve">, dus we begonnen met de basis: </w:t>
      </w:r>
      <w:r w:rsidR="001C7858" w:rsidRPr="00C52B2D">
        <w:t>rei</w:t>
      </w:r>
      <w:r w:rsidR="001C7858">
        <w:t>.</w:t>
      </w:r>
      <w:r w:rsidR="001C7858" w:rsidRPr="001C7858">
        <w:rPr>
          <w:i/>
        </w:rPr>
        <w:t xml:space="preserve"> </w:t>
      </w:r>
      <w:r w:rsidR="001C7858" w:rsidRPr="001C7858">
        <w:t>Rei,</w:t>
      </w:r>
      <w:r w:rsidR="001C7858">
        <w:t xml:space="preserve"> ofwel decorum, geeft aan hoe men in de </w:t>
      </w:r>
      <w:proofErr w:type="spellStart"/>
      <w:r w:rsidR="001C7858">
        <w:t>ryu</w:t>
      </w:r>
      <w:proofErr w:type="spellEnd"/>
      <w:r w:rsidR="001C7858">
        <w:t xml:space="preserve"> met elkaar omgaat, hoe er gegroet wordt aan het begin en einde van </w:t>
      </w:r>
      <w:proofErr w:type="spellStart"/>
      <w:r w:rsidR="001C7858">
        <w:t>kata</w:t>
      </w:r>
      <w:proofErr w:type="spellEnd"/>
      <w:r w:rsidR="001C7858">
        <w:t xml:space="preserve"> reeksen, hoe tussendoor </w:t>
      </w:r>
      <w:proofErr w:type="spellStart"/>
      <w:r w:rsidR="001C7858">
        <w:t>etcetera</w:t>
      </w:r>
      <w:proofErr w:type="spellEnd"/>
      <w:r w:rsidR="001C7858">
        <w:t xml:space="preserve">. </w:t>
      </w:r>
      <w:r w:rsidR="004F5670">
        <w:t xml:space="preserve">En na het invullen van het inschrijvingsformulier was ik </w:t>
      </w:r>
      <w:proofErr w:type="spellStart"/>
      <w:r w:rsidR="004F5670" w:rsidRPr="004F5670">
        <w:rPr>
          <w:i/>
        </w:rPr>
        <w:t>monjin</w:t>
      </w:r>
      <w:proofErr w:type="spellEnd"/>
      <w:r w:rsidR="004F5670">
        <w:t>, een persoon die door de poort was gegaan.</w:t>
      </w:r>
    </w:p>
    <w:p w:rsidR="0019045A" w:rsidRDefault="009C6241" w:rsidP="00973536">
      <w:pPr>
        <w:pStyle w:val="Geenafstand"/>
      </w:pPr>
      <w:r>
        <w:tab/>
        <w:t xml:space="preserve">Tijdens de eerste training werden verder </w:t>
      </w:r>
      <w:proofErr w:type="spellStart"/>
      <w:r w:rsidR="007029E6" w:rsidRPr="00C52B2D">
        <w:t>ukemi</w:t>
      </w:r>
      <w:proofErr w:type="spellEnd"/>
      <w:r w:rsidR="007029E6" w:rsidRPr="00C52B2D">
        <w:t xml:space="preserve"> en </w:t>
      </w:r>
      <w:proofErr w:type="spellStart"/>
      <w:r w:rsidR="007029E6" w:rsidRPr="00C52B2D">
        <w:t>sabaki</w:t>
      </w:r>
      <w:proofErr w:type="spellEnd"/>
      <w:r>
        <w:t xml:space="preserve"> behandeld</w:t>
      </w:r>
      <w:r w:rsidR="007029E6">
        <w:t xml:space="preserve">, de voor </w:t>
      </w:r>
      <w:proofErr w:type="spellStart"/>
      <w:r w:rsidR="007029E6">
        <w:t>kukishin-ryu</w:t>
      </w:r>
      <w:proofErr w:type="spellEnd"/>
      <w:r w:rsidR="007029E6">
        <w:t xml:space="preserve"> typische vormen van</w:t>
      </w:r>
      <w:r>
        <w:t xml:space="preserve"> </w:t>
      </w:r>
      <w:proofErr w:type="spellStart"/>
      <w:r>
        <w:t>valbreken</w:t>
      </w:r>
      <w:proofErr w:type="spellEnd"/>
      <w:r>
        <w:t xml:space="preserve"> en lichaamswendingen. De volgende dag begonnen we aan de </w:t>
      </w:r>
      <w:proofErr w:type="spellStart"/>
      <w:r>
        <w:t>kihon</w:t>
      </w:r>
      <w:proofErr w:type="spellEnd"/>
      <w:r>
        <w:t xml:space="preserve"> oefeningen van </w:t>
      </w:r>
      <w:proofErr w:type="spellStart"/>
      <w:r>
        <w:t>taijutsu</w:t>
      </w:r>
      <w:proofErr w:type="spellEnd"/>
      <w:r>
        <w:t xml:space="preserve"> en </w:t>
      </w:r>
      <w:proofErr w:type="spellStart"/>
      <w:r>
        <w:t>bojutsu</w:t>
      </w:r>
      <w:proofErr w:type="spellEnd"/>
      <w:r w:rsidR="000F12F2">
        <w:t>,</w:t>
      </w:r>
      <w:r>
        <w:t xml:space="preserve"> al snel gevolgd door de </w:t>
      </w:r>
      <w:proofErr w:type="spellStart"/>
      <w:r>
        <w:t>omote</w:t>
      </w:r>
      <w:proofErr w:type="spellEnd"/>
      <w:r>
        <w:t xml:space="preserve"> </w:t>
      </w:r>
      <w:proofErr w:type="spellStart"/>
      <w:r>
        <w:t>kata’s</w:t>
      </w:r>
      <w:proofErr w:type="spellEnd"/>
      <w:r>
        <w:t xml:space="preserve"> van beide disciplines. </w:t>
      </w:r>
      <w:r w:rsidR="00DE61C4">
        <w:t>D</w:t>
      </w:r>
      <w:r w:rsidR="0058788F">
        <w:t>e</w:t>
      </w:r>
    </w:p>
    <w:p w:rsidR="009155C0" w:rsidRDefault="0058788F" w:rsidP="00973536">
      <w:pPr>
        <w:pStyle w:val="Geenafstand"/>
      </w:pPr>
      <w:r>
        <w:t xml:space="preserve"> </w:t>
      </w:r>
    </w:p>
    <w:p w:rsidR="009155C0" w:rsidRDefault="009155C0" w:rsidP="00973536">
      <w:pPr>
        <w:pStyle w:val="Geenafstand"/>
      </w:pPr>
      <w:r w:rsidRPr="001D2C76">
        <w:rPr>
          <w:noProof/>
          <w:lang w:eastAsia="nl-NL"/>
        </w:rPr>
        <w:drawing>
          <wp:inline distT="0" distB="0" distL="0" distR="0" wp14:anchorId="5CF4FD44" wp14:editId="3DA4FBB6">
            <wp:extent cx="2638425" cy="1979126"/>
            <wp:effectExtent l="0" t="0" r="0" b="2540"/>
            <wp:docPr id="11" name="Afbeelding 11" descr="C:\DOK\ANDERS\Foto Japan email\IMG_1850 zelf training bij lokaal schrij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ANDERS\Foto Japan email\IMG_1850 zelf training bij lokaal schrijntj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030" cy="1990832"/>
                    </a:xfrm>
                    <a:prstGeom prst="rect">
                      <a:avLst/>
                    </a:prstGeom>
                    <a:noFill/>
                    <a:ln>
                      <a:noFill/>
                    </a:ln>
                  </pic:spPr>
                </pic:pic>
              </a:graphicData>
            </a:graphic>
          </wp:inline>
        </w:drawing>
      </w:r>
    </w:p>
    <w:p w:rsidR="009155C0" w:rsidRPr="009155C0" w:rsidRDefault="00C35255" w:rsidP="00973536">
      <w:pPr>
        <w:pStyle w:val="Geenafstand"/>
        <w:rPr>
          <w:i/>
          <w:sz w:val="20"/>
          <w:szCs w:val="20"/>
        </w:rPr>
      </w:pPr>
      <w:r>
        <w:rPr>
          <w:i/>
          <w:sz w:val="20"/>
          <w:szCs w:val="20"/>
        </w:rPr>
        <w:t>herhalingsoefeningen</w:t>
      </w:r>
      <w:r w:rsidR="009155C0" w:rsidRPr="009155C0">
        <w:rPr>
          <w:i/>
          <w:sz w:val="20"/>
          <w:szCs w:val="20"/>
        </w:rPr>
        <w:t xml:space="preserve"> bij de lokale </w:t>
      </w:r>
      <w:proofErr w:type="spellStart"/>
      <w:r w:rsidR="009155C0" w:rsidRPr="009155C0">
        <w:rPr>
          <w:i/>
          <w:sz w:val="20"/>
          <w:szCs w:val="20"/>
        </w:rPr>
        <w:t>shinto</w:t>
      </w:r>
      <w:proofErr w:type="spellEnd"/>
      <w:r w:rsidR="009155C0" w:rsidRPr="009155C0">
        <w:rPr>
          <w:i/>
          <w:sz w:val="20"/>
          <w:szCs w:val="20"/>
        </w:rPr>
        <w:t xml:space="preserve"> schrijn</w:t>
      </w:r>
    </w:p>
    <w:p w:rsidR="0019045A" w:rsidRDefault="0019045A" w:rsidP="00973536">
      <w:pPr>
        <w:pStyle w:val="Geenafstand"/>
      </w:pPr>
    </w:p>
    <w:p w:rsidR="0025348A" w:rsidRDefault="0058788F" w:rsidP="00973536">
      <w:pPr>
        <w:pStyle w:val="Geenafstand"/>
      </w:pPr>
      <w:r>
        <w:t>meest gebruikelijke vorm van kennisoverdracht</w:t>
      </w:r>
      <w:r w:rsidR="00DE61C4">
        <w:t xml:space="preserve"> in </w:t>
      </w:r>
      <w:proofErr w:type="spellStart"/>
      <w:r w:rsidR="00DE61C4">
        <w:t>koryu</w:t>
      </w:r>
      <w:proofErr w:type="spellEnd"/>
      <w:r w:rsidR="00DE61C4">
        <w:t xml:space="preserve"> budo is </w:t>
      </w:r>
      <w:proofErr w:type="spellStart"/>
      <w:r w:rsidR="00DE61C4">
        <w:t>kata</w:t>
      </w:r>
      <w:proofErr w:type="spellEnd"/>
      <w:r w:rsidR="00DE61C4">
        <w:t xml:space="preserve"> training</w:t>
      </w:r>
      <w:r>
        <w:t xml:space="preserve">; de manier van lesgeven is gebaseerd op nadoen, zonder veel didactische diepgang. </w:t>
      </w:r>
      <w:proofErr w:type="spellStart"/>
      <w:r>
        <w:t>Takatsuka</w:t>
      </w:r>
      <w:proofErr w:type="spellEnd"/>
      <w:r>
        <w:t xml:space="preserve"> hield hierbij een ritme aan, dat me niet altijd duidelijk was. Als ik een techniek twee keer achter elkaar goed uitvoerde, gingen we snel door naar de volgende </w:t>
      </w:r>
      <w:proofErr w:type="spellStart"/>
      <w:r>
        <w:t>kata</w:t>
      </w:r>
      <w:proofErr w:type="spellEnd"/>
      <w:r>
        <w:t xml:space="preserve">, terwijl andere tot vervelends aan toe werden uitgediept. </w:t>
      </w:r>
      <w:r w:rsidR="0025348A">
        <w:t>Het tempo van de les bleef</w:t>
      </w:r>
      <w:r w:rsidR="00DE61C4">
        <w:t xml:space="preserve"> echter</w:t>
      </w:r>
      <w:r w:rsidR="0025348A">
        <w:t xml:space="preserve"> tamelijk hoog; was iets duidelijk, dan gingen we </w:t>
      </w:r>
      <w:r w:rsidR="00DE61C4">
        <w:t>door met de volgende techniek. Er was g</w:t>
      </w:r>
      <w:r w:rsidR="0025348A">
        <w:t>een tijd om aantekeningen te maken of te herhalen. Dat moest ik thuis maar gaan doen.</w:t>
      </w:r>
    </w:p>
    <w:p w:rsidR="009155C0" w:rsidRDefault="0025348A" w:rsidP="00A71D3F">
      <w:pPr>
        <w:pStyle w:val="Geenafstand"/>
      </w:pPr>
      <w:r>
        <w:tab/>
        <w:t xml:space="preserve">Mijn trainingen in </w:t>
      </w:r>
      <w:proofErr w:type="spellStart"/>
      <w:r>
        <w:t>Kashihara</w:t>
      </w:r>
      <w:proofErr w:type="spellEnd"/>
      <w:r>
        <w:t xml:space="preserve"> werden afgewisseld met lessen in Kyoto, met de </w:t>
      </w:r>
      <w:proofErr w:type="spellStart"/>
      <w:r>
        <w:t>shihan</w:t>
      </w:r>
      <w:proofErr w:type="spellEnd"/>
      <w:r>
        <w:t xml:space="preserve"> </w:t>
      </w:r>
      <w:proofErr w:type="spellStart"/>
      <w:r>
        <w:t>Yoshida</w:t>
      </w:r>
      <w:proofErr w:type="spellEnd"/>
      <w:r>
        <w:t xml:space="preserve"> </w:t>
      </w:r>
      <w:proofErr w:type="spellStart"/>
      <w:r>
        <w:t>Eirei</w:t>
      </w:r>
      <w:proofErr w:type="spellEnd"/>
      <w:r>
        <w:t xml:space="preserve">. </w:t>
      </w:r>
      <w:proofErr w:type="spellStart"/>
      <w:r>
        <w:t>Yoshida</w:t>
      </w:r>
      <w:proofErr w:type="spellEnd"/>
      <w:r>
        <w:t xml:space="preserve"> </w:t>
      </w:r>
      <w:proofErr w:type="spellStart"/>
      <w:r>
        <w:t>sensei</w:t>
      </w:r>
      <w:proofErr w:type="spellEnd"/>
      <w:r>
        <w:t xml:space="preserve"> is vooral indrukwekkend: een zen monnik </w:t>
      </w:r>
      <w:r w:rsidR="00DE61C4">
        <w:t xml:space="preserve">die als docent Chinees Boeddhisme verbonden is aan de </w:t>
      </w:r>
      <w:proofErr w:type="spellStart"/>
      <w:r w:rsidR="00DE61C4">
        <w:t>Hanazono</w:t>
      </w:r>
      <w:proofErr w:type="spellEnd"/>
      <w:r w:rsidR="00DE61C4">
        <w:t xml:space="preserve"> Universiteit in Kyoto, </w:t>
      </w:r>
      <w:r>
        <w:t xml:space="preserve">met een zeer innemende </w:t>
      </w:r>
      <w:r w:rsidR="00DE61C4">
        <w:t xml:space="preserve">en </w:t>
      </w:r>
      <w:proofErr w:type="spellStart"/>
      <w:r>
        <w:t>vriendenlijke</w:t>
      </w:r>
      <w:proofErr w:type="spellEnd"/>
      <w:r w:rsidR="00DE61C4">
        <w:t xml:space="preserve"> </w:t>
      </w:r>
    </w:p>
    <w:p w:rsidR="009155C0" w:rsidRDefault="009155C0" w:rsidP="00A71D3F">
      <w:pPr>
        <w:pStyle w:val="Geenafstand"/>
      </w:pPr>
      <w:r w:rsidRPr="00FD1A9E">
        <w:rPr>
          <w:noProof/>
          <w:lang w:eastAsia="nl-NL"/>
        </w:rPr>
        <w:lastRenderedPageBreak/>
        <w:drawing>
          <wp:inline distT="0" distB="0" distL="0" distR="0" wp14:anchorId="053F378D" wp14:editId="6542C941">
            <wp:extent cx="2600325" cy="1950547"/>
            <wp:effectExtent l="0" t="0" r="0" b="0"/>
            <wp:docPr id="12" name="Afbeelding 12" descr="C:\DOK\ANDERS\Foto Japan e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ANDERS\Foto Japan emai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817" cy="1963668"/>
                    </a:xfrm>
                    <a:prstGeom prst="rect">
                      <a:avLst/>
                    </a:prstGeom>
                    <a:noFill/>
                    <a:ln>
                      <a:noFill/>
                    </a:ln>
                  </pic:spPr>
                </pic:pic>
              </a:graphicData>
            </a:graphic>
          </wp:inline>
        </w:drawing>
      </w:r>
    </w:p>
    <w:p w:rsidR="009155C0" w:rsidRPr="009155C0" w:rsidRDefault="009155C0" w:rsidP="00A71D3F">
      <w:pPr>
        <w:pStyle w:val="Geenafstand"/>
        <w:rPr>
          <w:i/>
          <w:sz w:val="20"/>
          <w:szCs w:val="20"/>
        </w:rPr>
      </w:pPr>
      <w:r w:rsidRPr="009155C0">
        <w:rPr>
          <w:i/>
          <w:sz w:val="20"/>
          <w:szCs w:val="20"/>
        </w:rPr>
        <w:t xml:space="preserve">Met </w:t>
      </w:r>
      <w:proofErr w:type="spellStart"/>
      <w:r w:rsidRPr="009155C0">
        <w:rPr>
          <w:i/>
          <w:sz w:val="20"/>
          <w:szCs w:val="20"/>
        </w:rPr>
        <w:t>Yoshida</w:t>
      </w:r>
      <w:proofErr w:type="spellEnd"/>
      <w:r w:rsidRPr="009155C0">
        <w:rPr>
          <w:i/>
          <w:sz w:val="20"/>
          <w:szCs w:val="20"/>
        </w:rPr>
        <w:t xml:space="preserve"> </w:t>
      </w:r>
      <w:proofErr w:type="spellStart"/>
      <w:r w:rsidRPr="009155C0">
        <w:rPr>
          <w:i/>
          <w:sz w:val="20"/>
          <w:szCs w:val="20"/>
        </w:rPr>
        <w:t>sensei</w:t>
      </w:r>
      <w:proofErr w:type="spellEnd"/>
      <w:r w:rsidRPr="009155C0">
        <w:rPr>
          <w:i/>
          <w:sz w:val="20"/>
          <w:szCs w:val="20"/>
        </w:rPr>
        <w:t xml:space="preserve"> in de kendozaal van </w:t>
      </w:r>
      <w:proofErr w:type="spellStart"/>
      <w:r w:rsidRPr="009155C0">
        <w:rPr>
          <w:i/>
          <w:sz w:val="20"/>
          <w:szCs w:val="20"/>
        </w:rPr>
        <w:t>Hanazono</w:t>
      </w:r>
      <w:proofErr w:type="spellEnd"/>
      <w:r w:rsidRPr="009155C0">
        <w:rPr>
          <w:i/>
          <w:sz w:val="20"/>
          <w:szCs w:val="20"/>
        </w:rPr>
        <w:t xml:space="preserve"> Universiteit</w:t>
      </w:r>
    </w:p>
    <w:p w:rsidR="0019045A" w:rsidRDefault="0019045A" w:rsidP="00A71D3F">
      <w:pPr>
        <w:pStyle w:val="Geenafstand"/>
      </w:pPr>
    </w:p>
    <w:p w:rsidR="00414C37" w:rsidRDefault="00DE61C4" w:rsidP="00A71D3F">
      <w:pPr>
        <w:pStyle w:val="Geenafstand"/>
      </w:pPr>
      <w:r>
        <w:t>uitstraling</w:t>
      </w:r>
      <w:r w:rsidR="00FC27E3">
        <w:t>. Zodra hij ec</w:t>
      </w:r>
      <w:r>
        <w:t xml:space="preserve">hter zijn pij verruilt voor </w:t>
      </w:r>
      <w:proofErr w:type="spellStart"/>
      <w:r>
        <w:t>voor</w:t>
      </w:r>
      <w:proofErr w:type="spellEnd"/>
      <w:r>
        <w:t xml:space="preserve"> de</w:t>
      </w:r>
      <w:r w:rsidR="00FC27E3">
        <w:t xml:space="preserve"> </w:t>
      </w:r>
      <w:proofErr w:type="spellStart"/>
      <w:r>
        <w:t>keiko</w:t>
      </w:r>
      <w:r w:rsidR="00FC27E3">
        <w:t>gi</w:t>
      </w:r>
      <w:proofErr w:type="spellEnd"/>
      <w:r w:rsidR="00FC27E3">
        <w:t xml:space="preserve"> en </w:t>
      </w:r>
      <w:proofErr w:type="spellStart"/>
      <w:r w:rsidR="00FC27E3">
        <w:t>hakama</w:t>
      </w:r>
      <w:proofErr w:type="spellEnd"/>
      <w:r w:rsidR="00FC27E3">
        <w:t xml:space="preserve"> transf</w:t>
      </w:r>
      <w:r w:rsidR="002F36CE">
        <w:t>ormeert hij in een ontzettend weerbare</w:t>
      </w:r>
      <w:r w:rsidR="00FC27E3">
        <w:t xml:space="preserve"> persoon, met een</w:t>
      </w:r>
      <w:r w:rsidR="00CD70E7">
        <w:t xml:space="preserve"> indrukwekkende fysieke u</w:t>
      </w:r>
      <w:r w:rsidR="00FC27E3">
        <w:t xml:space="preserve">itstraling </w:t>
      </w:r>
      <w:r>
        <w:t xml:space="preserve">en een </w:t>
      </w:r>
      <w:r w:rsidR="00CD70E7">
        <w:t>brute stra</w:t>
      </w:r>
      <w:r>
        <w:t xml:space="preserve">kheid van </w:t>
      </w:r>
      <w:r w:rsidR="00C03B5D">
        <w:t>techniek</w:t>
      </w:r>
      <w:r w:rsidR="00CD70E7">
        <w:t>.</w:t>
      </w:r>
      <w:r w:rsidR="00CC3A6C">
        <w:t xml:space="preserve"> We trainden in de ochtenden in de kendo </w:t>
      </w:r>
      <w:proofErr w:type="spellStart"/>
      <w:r w:rsidR="00CC3A6C">
        <w:t>dojo</w:t>
      </w:r>
      <w:proofErr w:type="spellEnd"/>
      <w:r w:rsidR="00CC3A6C">
        <w:t xml:space="preserve"> van </w:t>
      </w:r>
      <w:proofErr w:type="spellStart"/>
      <w:r w:rsidR="00CC3A6C">
        <w:t>Hanazono</w:t>
      </w:r>
      <w:proofErr w:type="spellEnd"/>
      <w:r w:rsidR="00CC3A6C">
        <w:t xml:space="preserve"> </w:t>
      </w:r>
      <w:proofErr w:type="spellStart"/>
      <w:r w:rsidR="00CC3A6C">
        <w:t>Daiga</w:t>
      </w:r>
      <w:r w:rsidR="00C03B5D">
        <w:t>ku</w:t>
      </w:r>
      <w:proofErr w:type="spellEnd"/>
      <w:r w:rsidR="00C03B5D">
        <w:t xml:space="preserve"> </w:t>
      </w:r>
      <w:proofErr w:type="spellStart"/>
      <w:r w:rsidR="00C03B5D">
        <w:t>temidden</w:t>
      </w:r>
      <w:proofErr w:type="spellEnd"/>
      <w:r w:rsidR="00C03B5D">
        <w:t xml:space="preserve"> van wild</w:t>
      </w:r>
      <w:r w:rsidR="00CC3A6C">
        <w:t xml:space="preserve"> schreeuwende en</w:t>
      </w:r>
      <w:r w:rsidR="00C03B5D">
        <w:t xml:space="preserve"> op elkaar</w:t>
      </w:r>
      <w:r w:rsidR="00CC3A6C">
        <w:t xml:space="preserve"> inslaande kendo studenten. </w:t>
      </w:r>
      <w:r w:rsidR="00C03B5D">
        <w:t xml:space="preserve">De grote zaal was altijd behoorlijk vol, op het hoekje na waar wij wat oude harde </w:t>
      </w:r>
      <w:proofErr w:type="spellStart"/>
      <w:r w:rsidR="00C03B5D">
        <w:t>tatami</w:t>
      </w:r>
      <w:proofErr w:type="spellEnd"/>
      <w:r w:rsidR="00C03B5D">
        <w:t xml:space="preserve"> hadden gelegd om de ergste schokken op te vangen. </w:t>
      </w:r>
      <w:proofErr w:type="spellStart"/>
      <w:r w:rsidR="00C03B5D">
        <w:t>Keiko</w:t>
      </w:r>
      <w:proofErr w:type="spellEnd"/>
      <w:r w:rsidR="00C03B5D">
        <w:t xml:space="preserve"> m</w:t>
      </w:r>
      <w:r w:rsidR="00247110">
        <w:t>et</w:t>
      </w:r>
      <w:r w:rsidR="00C03B5D">
        <w:t xml:space="preserve"> </w:t>
      </w:r>
      <w:proofErr w:type="spellStart"/>
      <w:r w:rsidR="00C03B5D">
        <w:t>Yoshida</w:t>
      </w:r>
      <w:proofErr w:type="spellEnd"/>
      <w:r w:rsidR="00C03B5D">
        <w:t xml:space="preserve"> </w:t>
      </w:r>
      <w:proofErr w:type="spellStart"/>
      <w:r w:rsidR="00C03B5D">
        <w:t>sensei</w:t>
      </w:r>
      <w:proofErr w:type="spellEnd"/>
      <w:r w:rsidR="00C03B5D">
        <w:t xml:space="preserve"> is een heel andere ervaring</w:t>
      </w:r>
      <w:r w:rsidR="00E66A45">
        <w:t xml:space="preserve"> dan die</w:t>
      </w:r>
      <w:r w:rsidR="00C03B5D">
        <w:t xml:space="preserve"> met de oudere </w:t>
      </w:r>
      <w:proofErr w:type="spellStart"/>
      <w:r w:rsidR="00C03B5D">
        <w:t>Tak</w:t>
      </w:r>
      <w:r w:rsidR="00247110">
        <w:t>atsuka</w:t>
      </w:r>
      <w:proofErr w:type="spellEnd"/>
      <w:r w:rsidR="00247110">
        <w:t xml:space="preserve"> </w:t>
      </w:r>
      <w:proofErr w:type="spellStart"/>
      <w:r w:rsidR="00247110">
        <w:t>sensei</w:t>
      </w:r>
      <w:proofErr w:type="spellEnd"/>
      <w:r w:rsidR="00247110">
        <w:t>. Dit voelde</w:t>
      </w:r>
      <w:r w:rsidR="00E66A45">
        <w:t xml:space="preserve"> echter </w:t>
      </w:r>
      <w:r w:rsidR="00C03B5D">
        <w:t>v</w:t>
      </w:r>
      <w:r w:rsidR="00E66A45">
        <w:t>ooral als twee zeer v</w:t>
      </w:r>
      <w:r w:rsidR="00247110">
        <w:t>erschillende leraren die elkaar</w:t>
      </w:r>
      <w:r w:rsidR="00E66A45">
        <w:t xml:space="preserve"> optimaal aanvullen. </w:t>
      </w:r>
    </w:p>
    <w:p w:rsidR="002F36CE" w:rsidRDefault="002F36CE" w:rsidP="00A71D3F">
      <w:pPr>
        <w:pStyle w:val="Geenafstand"/>
      </w:pPr>
    </w:p>
    <w:p w:rsidR="002F36CE" w:rsidRPr="002F36CE" w:rsidRDefault="002F36CE" w:rsidP="00A71D3F">
      <w:pPr>
        <w:pStyle w:val="Geenafstand"/>
        <w:rPr>
          <w:i/>
        </w:rPr>
      </w:pPr>
      <w:proofErr w:type="spellStart"/>
      <w:r w:rsidRPr="002F36CE">
        <w:rPr>
          <w:i/>
        </w:rPr>
        <w:t>Yoshida</w:t>
      </w:r>
      <w:proofErr w:type="spellEnd"/>
      <w:r w:rsidRPr="002F36CE">
        <w:rPr>
          <w:i/>
        </w:rPr>
        <w:t xml:space="preserve"> kleiner van postuur, maar voelt groot. Veel verhalen en uitleg </w:t>
      </w:r>
      <w:proofErr w:type="spellStart"/>
      <w:r w:rsidRPr="002F36CE">
        <w:rPr>
          <w:i/>
        </w:rPr>
        <w:t>iin</w:t>
      </w:r>
      <w:proofErr w:type="spellEnd"/>
      <w:r w:rsidRPr="002F36CE">
        <w:rPr>
          <w:i/>
        </w:rPr>
        <w:t xml:space="preserve"> </w:t>
      </w:r>
      <w:proofErr w:type="spellStart"/>
      <w:r w:rsidRPr="002F36CE">
        <w:rPr>
          <w:i/>
        </w:rPr>
        <w:t>japans</w:t>
      </w:r>
      <w:proofErr w:type="spellEnd"/>
      <w:r w:rsidRPr="002F36CE">
        <w:rPr>
          <w:i/>
        </w:rPr>
        <w:t xml:space="preserve"> over achtergrond. Soms moeilijk te verstaan door kendo schreeuwers. Schreeuwende kendo ambiance perfecte achtergrond voor </w:t>
      </w:r>
      <w:proofErr w:type="spellStart"/>
      <w:r w:rsidRPr="002F36CE">
        <w:rPr>
          <w:i/>
        </w:rPr>
        <w:t>yoshida’s</w:t>
      </w:r>
      <w:proofErr w:type="spellEnd"/>
      <w:r w:rsidRPr="002F36CE">
        <w:rPr>
          <w:i/>
        </w:rPr>
        <w:t xml:space="preserve"> martiale uitstraling.</w:t>
      </w:r>
    </w:p>
    <w:p w:rsidR="009155C0" w:rsidRDefault="009155C0" w:rsidP="00A71D3F">
      <w:pPr>
        <w:pStyle w:val="Geenafstand"/>
      </w:pPr>
    </w:p>
    <w:p w:rsidR="00837C88" w:rsidRDefault="00247110" w:rsidP="00A71D3F">
      <w:pPr>
        <w:pStyle w:val="Geenafstand"/>
      </w:pPr>
      <w:r>
        <w:tab/>
        <w:t xml:space="preserve">Na twee weken naderde het moment van vertrek. En daarmee ook het moment van de rekening. </w:t>
      </w:r>
      <w:r w:rsidR="009946AD">
        <w:t xml:space="preserve">Er was niets besproken over kosten voorafgaand aan de training, maar ik ging ervan uit dat men zijn kennis niet voor niets zou delen. Ik was dus erg benieuwd naar de inhoud van de envelop die </w:t>
      </w:r>
      <w:proofErr w:type="spellStart"/>
      <w:r w:rsidR="009946AD">
        <w:t>Takatsuka</w:t>
      </w:r>
      <w:proofErr w:type="spellEnd"/>
      <w:r w:rsidR="009946AD">
        <w:t xml:space="preserve"> </w:t>
      </w:r>
      <w:proofErr w:type="spellStart"/>
      <w:r w:rsidR="009946AD">
        <w:t>sensei</w:t>
      </w:r>
      <w:proofErr w:type="spellEnd"/>
      <w:r w:rsidR="009946AD">
        <w:t xml:space="preserve"> me op de voorlaatste training meegaf. De kosten waren netjes opgedeeld in verschillende posten: </w:t>
      </w:r>
      <w:proofErr w:type="spellStart"/>
      <w:r w:rsidR="00563B65">
        <w:t>nyûkaikin</w:t>
      </w:r>
      <w:proofErr w:type="spellEnd"/>
      <w:r w:rsidR="00563B65">
        <w:t xml:space="preserve"> </w:t>
      </w:r>
      <w:r w:rsidR="00C01156">
        <w:t xml:space="preserve">is een eenmalig bedrag dat je betaald om toe te kunnen treden tot de </w:t>
      </w:r>
      <w:proofErr w:type="spellStart"/>
      <w:r w:rsidR="00C01156">
        <w:t>ryu</w:t>
      </w:r>
      <w:proofErr w:type="spellEnd"/>
      <w:r w:rsidR="00C01156">
        <w:t xml:space="preserve"> en </w:t>
      </w:r>
      <w:proofErr w:type="spellStart"/>
      <w:r w:rsidR="00C01156">
        <w:t>nenkaihi</w:t>
      </w:r>
      <w:proofErr w:type="spellEnd"/>
      <w:r w:rsidR="00C01156">
        <w:t xml:space="preserve"> is het jaarlijkse lidmaatschap. De </w:t>
      </w:r>
      <w:proofErr w:type="spellStart"/>
      <w:r w:rsidR="00C01156">
        <w:t>keiko</w:t>
      </w:r>
      <w:proofErr w:type="spellEnd"/>
      <w:r w:rsidR="00C01156">
        <w:t xml:space="preserve"> stond </w:t>
      </w:r>
      <w:r w:rsidR="00C01156">
        <w:lastRenderedPageBreak/>
        <w:t xml:space="preserve">vermeld onder de </w:t>
      </w:r>
      <w:r w:rsidR="00837C88">
        <w:t xml:space="preserve">post </w:t>
      </w:r>
      <w:proofErr w:type="spellStart"/>
      <w:r w:rsidR="00837C88">
        <w:t>tokubetsu</w:t>
      </w:r>
      <w:proofErr w:type="spellEnd"/>
      <w:r w:rsidR="00837C88">
        <w:t xml:space="preserve"> </w:t>
      </w:r>
      <w:proofErr w:type="spellStart"/>
      <w:r w:rsidR="00837C88">
        <w:t>keiko</w:t>
      </w:r>
      <w:proofErr w:type="spellEnd"/>
      <w:r w:rsidR="00837C88">
        <w:t xml:space="preserve"> </w:t>
      </w:r>
      <w:proofErr w:type="spellStart"/>
      <w:r w:rsidR="00837C88">
        <w:t>shidôryô</w:t>
      </w:r>
      <w:proofErr w:type="spellEnd"/>
      <w:r w:rsidR="00837C88">
        <w:t xml:space="preserve">, kosten voor speciale trainingsbegeleiding. </w:t>
      </w:r>
      <w:r w:rsidR="009946AD">
        <w:t>D</w:t>
      </w:r>
      <w:r w:rsidR="00837C88">
        <w:t>eze</w:t>
      </w:r>
      <w:r w:rsidR="009946AD">
        <w:t xml:space="preserve"> </w:t>
      </w:r>
      <w:r w:rsidR="00837C88">
        <w:t xml:space="preserve">viel alleszins mee; </w:t>
      </w:r>
      <w:proofErr w:type="spellStart"/>
      <w:r w:rsidR="00837C88">
        <w:t>sensei</w:t>
      </w:r>
      <w:proofErr w:type="spellEnd"/>
      <w:r w:rsidR="00837C88">
        <w:t xml:space="preserve"> rekende voor een trainingssessie van een dagdeel waar hij ook nog 2x45min voor moest rijden en een zaal voor moest huren 3500 yen. Rond de 27 euro voor privéles met de hoogste autoriteit van de </w:t>
      </w:r>
      <w:proofErr w:type="spellStart"/>
      <w:r w:rsidR="00837C88">
        <w:t>ryu</w:t>
      </w:r>
      <w:proofErr w:type="spellEnd"/>
      <w:r w:rsidR="00837C88">
        <w:t>, kom daar maar eens om in Europa.</w:t>
      </w:r>
    </w:p>
    <w:p w:rsidR="0019045A" w:rsidRDefault="0019045A" w:rsidP="00A71D3F">
      <w:pPr>
        <w:pStyle w:val="Geenafstand"/>
      </w:pPr>
    </w:p>
    <w:p w:rsidR="009155C0" w:rsidRDefault="009155C0" w:rsidP="00A71D3F">
      <w:pPr>
        <w:pStyle w:val="Geenafstand"/>
      </w:pPr>
      <w:r w:rsidRPr="00FD1A9E">
        <w:rPr>
          <w:noProof/>
          <w:lang w:eastAsia="nl-NL"/>
        </w:rPr>
        <w:drawing>
          <wp:inline distT="0" distB="0" distL="0" distR="0" wp14:anchorId="53CB2D90" wp14:editId="349FD7A3">
            <wp:extent cx="2590800" cy="1943403"/>
            <wp:effectExtent l="0" t="0" r="0" b="0"/>
            <wp:docPr id="13" name="Afbeelding 13" descr="C:\DOK\ANDERS\Foto Japan email\IMG_0685 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ANDERS\Foto Japan email\IMG_0685 koff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908" cy="1954736"/>
                    </a:xfrm>
                    <a:prstGeom prst="rect">
                      <a:avLst/>
                    </a:prstGeom>
                    <a:noFill/>
                    <a:ln>
                      <a:noFill/>
                    </a:ln>
                  </pic:spPr>
                </pic:pic>
              </a:graphicData>
            </a:graphic>
          </wp:inline>
        </w:drawing>
      </w:r>
    </w:p>
    <w:p w:rsidR="009155C0" w:rsidRPr="009155C0" w:rsidRDefault="009155C0" w:rsidP="00A71D3F">
      <w:pPr>
        <w:pStyle w:val="Geenafstand"/>
        <w:rPr>
          <w:i/>
          <w:sz w:val="20"/>
          <w:szCs w:val="20"/>
        </w:rPr>
      </w:pPr>
      <w:r>
        <w:rPr>
          <w:i/>
          <w:sz w:val="20"/>
          <w:szCs w:val="20"/>
        </w:rPr>
        <w:lastRenderedPageBreak/>
        <w:t xml:space="preserve">Afscheid na laatste training </w:t>
      </w:r>
    </w:p>
    <w:p w:rsidR="00CD70E7" w:rsidRDefault="00CD70E7" w:rsidP="00A71D3F">
      <w:pPr>
        <w:pStyle w:val="Geenafstand"/>
      </w:pPr>
    </w:p>
    <w:p w:rsidR="009155C0" w:rsidRPr="009155C0" w:rsidRDefault="009155C0" w:rsidP="00A71D3F">
      <w:pPr>
        <w:pStyle w:val="Geenafstand"/>
        <w:rPr>
          <w:b/>
        </w:rPr>
      </w:pPr>
      <w:r w:rsidRPr="009155C0">
        <w:rPr>
          <w:b/>
        </w:rPr>
        <w:t xml:space="preserve">Conclusie </w:t>
      </w:r>
    </w:p>
    <w:p w:rsidR="008E0103" w:rsidRDefault="008E0103" w:rsidP="00A71D3F">
      <w:pPr>
        <w:pStyle w:val="Geenafstand"/>
      </w:pPr>
      <w:r>
        <w:t xml:space="preserve">Terugkijkend was het een geweldige ervaring om verschillende redenen. De leraren van </w:t>
      </w:r>
      <w:proofErr w:type="spellStart"/>
      <w:r>
        <w:t>Kukishin-ryu</w:t>
      </w:r>
      <w:proofErr w:type="spellEnd"/>
      <w:r>
        <w:t xml:space="preserve"> zijn elk op hun eigen manier geweldige mensen met een schat aan kennis en ervaring. De school zelf is een zeer boeiende en uitgebreide </w:t>
      </w:r>
      <w:proofErr w:type="spellStart"/>
      <w:r>
        <w:t>koryu</w:t>
      </w:r>
      <w:proofErr w:type="spellEnd"/>
      <w:r>
        <w:t xml:space="preserve"> met effectieve technieken. En verder zijn </w:t>
      </w:r>
      <w:proofErr w:type="spellStart"/>
      <w:r>
        <w:t>Kashihara</w:t>
      </w:r>
      <w:proofErr w:type="spellEnd"/>
      <w:r>
        <w:t xml:space="preserve"> en Kyoto, de plaatsen waar getraind wordt, vol van historische bezienswaardigheden die garan</w:t>
      </w:r>
      <w:r w:rsidR="007A61E3">
        <w:t>t</w:t>
      </w:r>
      <w:r>
        <w:t xml:space="preserve"> staan voor een interessant verblijf.</w:t>
      </w:r>
      <w:r w:rsidR="007A61E3">
        <w:t xml:space="preserve"> </w:t>
      </w:r>
      <w:r w:rsidR="000E38A6">
        <w:t>Volgend jaar kom ik terug!</w:t>
      </w:r>
    </w:p>
    <w:p w:rsidR="0019045A" w:rsidRDefault="0019045A" w:rsidP="00A71D3F">
      <w:pPr>
        <w:pStyle w:val="Geenafstand"/>
        <w:sectPr w:rsidR="0019045A" w:rsidSect="0019045A">
          <w:type w:val="continuous"/>
          <w:pgSz w:w="11906" w:h="16838"/>
          <w:pgMar w:top="1417" w:right="1417" w:bottom="1417" w:left="1417" w:header="708" w:footer="708" w:gutter="0"/>
          <w:cols w:num="2" w:space="708"/>
          <w:docGrid w:linePitch="360"/>
        </w:sectPr>
      </w:pPr>
    </w:p>
    <w:p w:rsidR="009155C0" w:rsidRDefault="009155C0" w:rsidP="00A71D3F">
      <w:pPr>
        <w:pStyle w:val="Geenafstand"/>
      </w:pPr>
    </w:p>
    <w:p w:rsidR="009155C0" w:rsidRDefault="009155C0" w:rsidP="00A71D3F">
      <w:pPr>
        <w:pStyle w:val="Geenafstand"/>
      </w:pPr>
    </w:p>
    <w:p w:rsidR="009155C0" w:rsidRDefault="009155C0"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1D2C76" w:rsidP="00A71D3F">
      <w:pPr>
        <w:pStyle w:val="Geenafstand"/>
      </w:pPr>
      <w:r>
        <w:t xml:space="preserve">  </w:t>
      </w: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1D2C76" w:rsidRDefault="001D2C76" w:rsidP="00A71D3F">
      <w:pPr>
        <w:pStyle w:val="Geenafstand"/>
      </w:pPr>
    </w:p>
    <w:p w:rsidR="001D2C76" w:rsidRDefault="001D2C76"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FD1A9E" w:rsidRDefault="00FD1A9E" w:rsidP="00A71D3F">
      <w:pPr>
        <w:pStyle w:val="Geenafstand"/>
      </w:pPr>
    </w:p>
    <w:p w:rsidR="000E38A6" w:rsidRDefault="000E38A6" w:rsidP="00A71D3F">
      <w:pPr>
        <w:pStyle w:val="Geenafstand"/>
      </w:pPr>
    </w:p>
    <w:p w:rsidR="008E0103" w:rsidRDefault="008E0103" w:rsidP="00A71D3F">
      <w:pPr>
        <w:pStyle w:val="Geenafstand"/>
      </w:pPr>
    </w:p>
    <w:p w:rsidR="00330E0F" w:rsidRDefault="00330E0F" w:rsidP="00A71D3F">
      <w:pPr>
        <w:pStyle w:val="Geenafstand"/>
      </w:pPr>
    </w:p>
    <w:p w:rsidR="00EC4803" w:rsidRDefault="00EC4803" w:rsidP="00A71D3F">
      <w:pPr>
        <w:pStyle w:val="Geenafstand"/>
      </w:pPr>
    </w:p>
    <w:p w:rsidR="00973536" w:rsidRDefault="00973536" w:rsidP="00A71D3F">
      <w:pPr>
        <w:pStyle w:val="Geenafstand"/>
      </w:pPr>
    </w:p>
    <w:p w:rsidR="00973536" w:rsidRDefault="00973536" w:rsidP="00A71D3F">
      <w:pPr>
        <w:pStyle w:val="Geenafstand"/>
      </w:pPr>
    </w:p>
    <w:p w:rsidR="00973536" w:rsidRDefault="00973536" w:rsidP="00A71D3F">
      <w:pPr>
        <w:pStyle w:val="Geenafstand"/>
      </w:pPr>
    </w:p>
    <w:sectPr w:rsidR="00973536" w:rsidSect="0019045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F"/>
    <w:rsid w:val="00012024"/>
    <w:rsid w:val="0003004C"/>
    <w:rsid w:val="00032BFB"/>
    <w:rsid w:val="00036349"/>
    <w:rsid w:val="000425C1"/>
    <w:rsid w:val="00084DFE"/>
    <w:rsid w:val="000B16C0"/>
    <w:rsid w:val="000E38A6"/>
    <w:rsid w:val="000F12F2"/>
    <w:rsid w:val="000F1ABD"/>
    <w:rsid w:val="000F6D3C"/>
    <w:rsid w:val="00125D8D"/>
    <w:rsid w:val="0019045A"/>
    <w:rsid w:val="001C13CD"/>
    <w:rsid w:val="001C7858"/>
    <w:rsid w:val="001D2C76"/>
    <w:rsid w:val="00216BEC"/>
    <w:rsid w:val="002449E2"/>
    <w:rsid w:val="00247110"/>
    <w:rsid w:val="0025348A"/>
    <w:rsid w:val="00280C0B"/>
    <w:rsid w:val="002F36CE"/>
    <w:rsid w:val="00330E0F"/>
    <w:rsid w:val="00356E9D"/>
    <w:rsid w:val="003909F4"/>
    <w:rsid w:val="003D068E"/>
    <w:rsid w:val="00414C37"/>
    <w:rsid w:val="004927F3"/>
    <w:rsid w:val="004B3350"/>
    <w:rsid w:val="004C2012"/>
    <w:rsid w:val="004C404A"/>
    <w:rsid w:val="004F5670"/>
    <w:rsid w:val="00563B65"/>
    <w:rsid w:val="0057013E"/>
    <w:rsid w:val="0058788F"/>
    <w:rsid w:val="005A6AEB"/>
    <w:rsid w:val="005D77EA"/>
    <w:rsid w:val="005F3F64"/>
    <w:rsid w:val="006475B7"/>
    <w:rsid w:val="006536FA"/>
    <w:rsid w:val="006A69D1"/>
    <w:rsid w:val="007029E6"/>
    <w:rsid w:val="007610AF"/>
    <w:rsid w:val="00776380"/>
    <w:rsid w:val="007A2732"/>
    <w:rsid w:val="007A61E3"/>
    <w:rsid w:val="007E5417"/>
    <w:rsid w:val="007F1EB3"/>
    <w:rsid w:val="00813F38"/>
    <w:rsid w:val="008378B0"/>
    <w:rsid w:val="00837C88"/>
    <w:rsid w:val="00890FFC"/>
    <w:rsid w:val="008B2A39"/>
    <w:rsid w:val="008E0103"/>
    <w:rsid w:val="008E67F0"/>
    <w:rsid w:val="009155C0"/>
    <w:rsid w:val="00964154"/>
    <w:rsid w:val="00973536"/>
    <w:rsid w:val="009946AD"/>
    <w:rsid w:val="009C6241"/>
    <w:rsid w:val="009E2392"/>
    <w:rsid w:val="00A13D67"/>
    <w:rsid w:val="00A32AE8"/>
    <w:rsid w:val="00A65146"/>
    <w:rsid w:val="00A71D3F"/>
    <w:rsid w:val="00B84A67"/>
    <w:rsid w:val="00B85DD5"/>
    <w:rsid w:val="00B95C8B"/>
    <w:rsid w:val="00BA7CC3"/>
    <w:rsid w:val="00C01156"/>
    <w:rsid w:val="00C03B5D"/>
    <w:rsid w:val="00C350E4"/>
    <w:rsid w:val="00C35255"/>
    <w:rsid w:val="00C52B2D"/>
    <w:rsid w:val="00C578AC"/>
    <w:rsid w:val="00CC3A6C"/>
    <w:rsid w:val="00CD70E7"/>
    <w:rsid w:val="00CE0251"/>
    <w:rsid w:val="00CE4383"/>
    <w:rsid w:val="00DE61C4"/>
    <w:rsid w:val="00E35397"/>
    <w:rsid w:val="00E5169A"/>
    <w:rsid w:val="00E55991"/>
    <w:rsid w:val="00E60D8B"/>
    <w:rsid w:val="00E66A45"/>
    <w:rsid w:val="00EC4803"/>
    <w:rsid w:val="00ED6994"/>
    <w:rsid w:val="00EE362B"/>
    <w:rsid w:val="00F24BB6"/>
    <w:rsid w:val="00F259C9"/>
    <w:rsid w:val="00F71E88"/>
    <w:rsid w:val="00F74EFC"/>
    <w:rsid w:val="00FA39A5"/>
    <w:rsid w:val="00FC27E3"/>
    <w:rsid w:val="00FD1A9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21FF0-5E2B-4971-9C52-7D60AE0D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B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71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4BE7-A752-4964-8F6C-46AD00A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47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vA-ROCF-VOVA</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emer</dc:creator>
  <cp:keywords/>
  <dc:description/>
  <cp:lastModifiedBy>Frank Reemer</cp:lastModifiedBy>
  <cp:revision>2</cp:revision>
  <dcterms:created xsi:type="dcterms:W3CDTF">2014-05-12T19:40:00Z</dcterms:created>
  <dcterms:modified xsi:type="dcterms:W3CDTF">2014-05-12T19:40:00Z</dcterms:modified>
</cp:coreProperties>
</file>